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5765D9FA" w:rsidR="00405868" w:rsidRPr="005C7D48" w:rsidRDefault="00405868" w:rsidP="00E0770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 xml:space="preserve">Nomor     </w:t>
      </w:r>
      <w:r w:rsidRPr="005C7D48">
        <w:rPr>
          <w:rFonts w:ascii="Arial" w:hAnsi="Arial" w:cs="Arial"/>
          <w:sz w:val="22"/>
          <w:szCs w:val="22"/>
        </w:rPr>
        <w:tab/>
      </w:r>
      <w:r w:rsidR="005E1468" w:rsidRPr="005C7D48">
        <w:rPr>
          <w:rFonts w:ascii="Arial" w:hAnsi="Arial" w:cs="Arial"/>
          <w:sz w:val="22"/>
          <w:szCs w:val="22"/>
        </w:rPr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9F1BC0" w:rsidRPr="009F1BC0">
        <w:rPr>
          <w:rFonts w:ascii="Arial" w:hAnsi="Arial" w:cs="Arial"/>
          <w:sz w:val="22"/>
          <w:szCs w:val="22"/>
        </w:rPr>
        <w:t>W3-A/</w:t>
      </w:r>
      <w:r w:rsidR="001E1DBC" w:rsidRPr="001E1DBC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005019">
        <w:rPr>
          <w:rFonts w:ascii="Arial" w:hAnsi="Arial" w:cs="Arial"/>
          <w:sz w:val="22"/>
          <w:szCs w:val="22"/>
          <w:lang w:val="en-US"/>
        </w:rPr>
        <w:t>OT</w:t>
      </w:r>
      <w:r w:rsidR="009F1BC0" w:rsidRPr="009F1BC0">
        <w:rPr>
          <w:rFonts w:ascii="Arial" w:hAnsi="Arial" w:cs="Arial"/>
          <w:sz w:val="22"/>
          <w:szCs w:val="22"/>
        </w:rPr>
        <w:t>.0</w:t>
      </w:r>
      <w:r w:rsidR="00005019">
        <w:rPr>
          <w:rFonts w:ascii="Arial" w:hAnsi="Arial" w:cs="Arial"/>
          <w:sz w:val="22"/>
          <w:szCs w:val="22"/>
          <w:lang w:val="en-US"/>
        </w:rPr>
        <w:t>0</w:t>
      </w:r>
      <w:bookmarkStart w:id="0" w:name="_GoBack"/>
      <w:bookmarkEnd w:id="0"/>
      <w:r w:rsidR="009F1BC0" w:rsidRPr="009F1BC0">
        <w:rPr>
          <w:rFonts w:ascii="Arial" w:hAnsi="Arial" w:cs="Arial"/>
          <w:sz w:val="22"/>
          <w:szCs w:val="22"/>
        </w:rPr>
        <w:t>/I</w:t>
      </w:r>
      <w:r w:rsidR="001E1DBC">
        <w:rPr>
          <w:rFonts w:ascii="Arial" w:hAnsi="Arial" w:cs="Arial"/>
          <w:sz w:val="22"/>
          <w:szCs w:val="22"/>
          <w:lang w:val="en-US"/>
        </w:rPr>
        <w:t>I</w:t>
      </w:r>
      <w:r w:rsidR="009F1BC0" w:rsidRPr="009F1BC0">
        <w:rPr>
          <w:rFonts w:ascii="Arial" w:hAnsi="Arial" w:cs="Arial"/>
          <w:sz w:val="22"/>
          <w:szCs w:val="22"/>
        </w:rPr>
        <w:t>I/2022</w:t>
      </w:r>
      <w:r w:rsidR="0060235D" w:rsidRPr="005C7D48">
        <w:rPr>
          <w:rFonts w:ascii="Arial" w:hAnsi="Arial" w:cs="Arial"/>
          <w:sz w:val="22"/>
          <w:szCs w:val="22"/>
        </w:rPr>
        <w:tab/>
      </w:r>
      <w:r w:rsidR="004203A9">
        <w:rPr>
          <w:rFonts w:ascii="Arial" w:hAnsi="Arial" w:cs="Arial"/>
          <w:sz w:val="22"/>
          <w:szCs w:val="22"/>
          <w:lang w:val="en-US"/>
        </w:rPr>
        <w:t>22</w:t>
      </w:r>
      <w:r w:rsidR="000471C3" w:rsidRPr="005C7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03A9"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 w:rsidR="0060235D" w:rsidRPr="005C7D48">
        <w:rPr>
          <w:rFonts w:ascii="Arial" w:hAnsi="Arial" w:cs="Arial"/>
          <w:sz w:val="22"/>
          <w:szCs w:val="22"/>
        </w:rPr>
        <w:t xml:space="preserve"> </w:t>
      </w:r>
      <w:r w:rsidR="009A4BC4" w:rsidRPr="005C7D48">
        <w:rPr>
          <w:rFonts w:ascii="Arial" w:hAnsi="Arial" w:cs="Arial"/>
          <w:sz w:val="22"/>
          <w:szCs w:val="22"/>
        </w:rPr>
        <w:t>2022</w:t>
      </w:r>
    </w:p>
    <w:p w14:paraId="00D01E68" w14:textId="1629A533" w:rsidR="009B0CAA" w:rsidRPr="004C536D" w:rsidRDefault="00844A5D" w:rsidP="00E0770E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4203A9">
        <w:rPr>
          <w:rFonts w:ascii="Arial" w:hAnsi="Arial" w:cs="Arial"/>
          <w:sz w:val="22"/>
          <w:szCs w:val="22"/>
          <w:lang w:val="en-US"/>
        </w:rPr>
        <w:t>1</w:t>
      </w:r>
      <w:r w:rsidR="009F1BC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4203A9">
        <w:rPr>
          <w:rFonts w:ascii="Arial" w:hAnsi="Arial" w:cs="Arial"/>
          <w:sz w:val="22"/>
          <w:szCs w:val="22"/>
          <w:lang w:val="en-US"/>
        </w:rPr>
        <w:t>satu</w:t>
      </w:r>
      <w:proofErr w:type="spellEnd"/>
      <w:r w:rsidR="009F1BC0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="009F1BC0">
        <w:rPr>
          <w:rFonts w:ascii="Arial" w:hAnsi="Arial" w:cs="Arial"/>
          <w:sz w:val="22"/>
          <w:szCs w:val="22"/>
          <w:lang w:val="en-US"/>
        </w:rPr>
        <w:t>berkas</w:t>
      </w:r>
      <w:proofErr w:type="spellEnd"/>
    </w:p>
    <w:p w14:paraId="67891E3E" w14:textId="05D7C3C4" w:rsidR="00E02F25" w:rsidRDefault="005E1468" w:rsidP="00E0770E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Usul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Penilaian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Pembangunan Zona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Integritas</w:t>
      </w:r>
      <w:proofErr w:type="spellEnd"/>
    </w:p>
    <w:p w14:paraId="417DEABA" w14:textId="2CF9DAEE" w:rsidR="004203A9" w:rsidRPr="000C0F96" w:rsidRDefault="004203A9" w:rsidP="00E0770E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Menuju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WBK/WBBM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Tahun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2022</w:t>
      </w:r>
    </w:p>
    <w:p w14:paraId="07036456" w14:textId="434BC8BC" w:rsidR="00DC600C" w:rsidRPr="003E0E37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16"/>
          <w:szCs w:val="22"/>
        </w:rPr>
      </w:pPr>
      <w:r w:rsidRPr="003E0E37">
        <w:rPr>
          <w:rFonts w:ascii="Arial" w:hAnsi="Arial" w:cs="Arial"/>
          <w:sz w:val="16"/>
          <w:szCs w:val="22"/>
        </w:rPr>
        <w:tab/>
      </w:r>
      <w:r w:rsidR="003E0E37" w:rsidRPr="003E0E37">
        <w:rPr>
          <w:rFonts w:ascii="Arial" w:hAnsi="Arial" w:cs="Arial"/>
          <w:sz w:val="16"/>
          <w:szCs w:val="22"/>
          <w:lang w:val="en-US"/>
        </w:rPr>
        <w:t xml:space="preserve"> </w:t>
      </w:r>
      <w:r w:rsidRPr="003E0E37">
        <w:rPr>
          <w:rFonts w:ascii="Arial" w:hAnsi="Arial" w:cs="Arial"/>
          <w:sz w:val="16"/>
          <w:szCs w:val="22"/>
        </w:rPr>
        <w:tab/>
      </w:r>
    </w:p>
    <w:p w14:paraId="19A28E57" w14:textId="758CDF18" w:rsidR="004203A9" w:rsidRDefault="004203A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385782E5" w14:textId="77777777" w:rsidR="004203A9" w:rsidRDefault="004203A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76600973" w14:textId="0850AA51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0C714206" w:rsidR="00070CA6" w:rsidRDefault="004203A9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rektu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endera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</w:t>
      </w:r>
    </w:p>
    <w:p w14:paraId="52E7984A" w14:textId="551FCFEB" w:rsidR="00F56FB4" w:rsidRPr="005C7D48" w:rsidRDefault="00F56FB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ung RI</w:t>
      </w:r>
    </w:p>
    <w:p w14:paraId="760693CA" w14:textId="3CD05016" w:rsidR="00E02F25" w:rsidRPr="005C7D48" w:rsidRDefault="00E02F25" w:rsidP="00E0770E">
      <w:pPr>
        <w:rPr>
          <w:rFonts w:ascii="Arial" w:hAnsi="Arial" w:cs="Arial"/>
          <w:sz w:val="22"/>
          <w:szCs w:val="22"/>
        </w:rPr>
      </w:pPr>
    </w:p>
    <w:p w14:paraId="2E336795" w14:textId="77777777" w:rsidR="004203A9" w:rsidRDefault="004203A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05197F45" w:rsidR="007328AA" w:rsidRPr="005C7D48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5C7D48">
        <w:rPr>
          <w:rFonts w:ascii="Arial" w:hAnsi="Arial" w:cs="Arial"/>
          <w:sz w:val="22"/>
          <w:szCs w:val="22"/>
        </w:rPr>
        <w:t>Assalamu’alaikum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, Wr. </w:t>
      </w:r>
      <w:proofErr w:type="spellStart"/>
      <w:r w:rsidRPr="005C7D48">
        <w:rPr>
          <w:rFonts w:ascii="Arial" w:hAnsi="Arial" w:cs="Arial"/>
          <w:sz w:val="22"/>
          <w:szCs w:val="22"/>
        </w:rPr>
        <w:t>Wb</w:t>
      </w:r>
      <w:proofErr w:type="spellEnd"/>
      <w:r w:rsidRPr="005C7D48">
        <w:rPr>
          <w:rFonts w:ascii="Arial" w:hAnsi="Arial" w:cs="Arial"/>
          <w:sz w:val="22"/>
          <w:szCs w:val="22"/>
        </w:rPr>
        <w:t>.</w:t>
      </w:r>
    </w:p>
    <w:p w14:paraId="05A40493" w14:textId="764BD5F4" w:rsidR="004203A9" w:rsidRDefault="001A7840" w:rsidP="004203A9">
      <w:pPr>
        <w:tabs>
          <w:tab w:val="left" w:pos="851"/>
        </w:tabs>
        <w:spacing w:line="336" w:lineRule="auto"/>
        <w:jc w:val="both"/>
        <w:rPr>
          <w:rFonts w:ascii="Arial" w:hAnsi="Arial" w:cs="Arial"/>
          <w:spacing w:val="-6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ab/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Memenuhi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maksud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surat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Bapak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Nomor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1934/DjA.3/HM.00/3/2022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tanggal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18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Maret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2022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perihal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sebagaimana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tersebut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pada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pokok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surat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,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terlampir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kami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sampaikan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6"/>
          <w:sz w:val="22"/>
          <w:szCs w:val="22"/>
          <w:lang w:val="en-US"/>
        </w:rPr>
        <w:t>usul</w:t>
      </w:r>
      <w:proofErr w:type="spellEnd"/>
      <w:r w:rsidR="004203A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p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>enilaian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p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>embangunan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>z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ona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i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>ntegritas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m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>enuju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WBK/WBBM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Tahun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2022</w:t>
      </w:r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di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lingkungan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4203A9">
        <w:rPr>
          <w:rFonts w:ascii="Arial" w:hAnsi="Arial" w:cs="Arial"/>
          <w:spacing w:val="-2"/>
          <w:sz w:val="22"/>
          <w:szCs w:val="22"/>
          <w:lang w:val="en-US"/>
        </w:rPr>
        <w:t>Pengadilan</w:t>
      </w:r>
      <w:proofErr w:type="spellEnd"/>
      <w:r w:rsidR="004203A9">
        <w:rPr>
          <w:rFonts w:ascii="Arial" w:hAnsi="Arial" w:cs="Arial"/>
          <w:spacing w:val="-2"/>
          <w:sz w:val="22"/>
          <w:szCs w:val="22"/>
          <w:lang w:val="en-US"/>
        </w:rPr>
        <w:t xml:space="preserve"> Tinggi Agama Padang.</w:t>
      </w:r>
    </w:p>
    <w:p w14:paraId="203732FF" w14:textId="77777777" w:rsidR="004203A9" w:rsidRDefault="004203A9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pacing w:val="-6"/>
          <w:sz w:val="22"/>
          <w:szCs w:val="22"/>
          <w:lang w:val="en-US"/>
        </w:rPr>
      </w:pPr>
    </w:p>
    <w:p w14:paraId="28F5CE66" w14:textId="54127D99" w:rsidR="008C361D" w:rsidRPr="005C7D48" w:rsidRDefault="00705DD8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ab/>
      </w:r>
      <w:r w:rsidR="008C361D" w:rsidRPr="005C7D48">
        <w:rPr>
          <w:rFonts w:ascii="Arial" w:hAnsi="Arial" w:cs="Arial"/>
          <w:sz w:val="22"/>
          <w:szCs w:val="22"/>
        </w:rPr>
        <w:t xml:space="preserve">Demikian </w:t>
      </w:r>
      <w:proofErr w:type="spellStart"/>
      <w:r w:rsidR="00E0770E">
        <w:rPr>
          <w:rFonts w:ascii="Arial" w:hAnsi="Arial" w:cs="Arial"/>
          <w:sz w:val="22"/>
          <w:szCs w:val="22"/>
          <w:lang w:val="en-US"/>
        </w:rPr>
        <w:t>disampaikan</w:t>
      </w:r>
      <w:proofErr w:type="spellEnd"/>
      <w:r w:rsidR="00086EB5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086EB5"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 w:rsidR="00086EB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6EB5">
        <w:rPr>
          <w:rFonts w:ascii="Arial" w:hAnsi="Arial" w:cs="Arial"/>
          <w:sz w:val="22"/>
          <w:szCs w:val="22"/>
          <w:lang w:val="en-US"/>
        </w:rPr>
        <w:t>petunjuk</w:t>
      </w:r>
      <w:proofErr w:type="spellEnd"/>
      <w:r w:rsidR="00086EB5">
        <w:rPr>
          <w:rFonts w:ascii="Arial" w:hAnsi="Arial" w:cs="Arial"/>
          <w:sz w:val="22"/>
          <w:szCs w:val="22"/>
          <w:lang w:val="en-US"/>
        </w:rPr>
        <w:t xml:space="preserve"> Bapak </w:t>
      </w:r>
      <w:proofErr w:type="spellStart"/>
      <w:r w:rsidR="00086EB5">
        <w:rPr>
          <w:rFonts w:ascii="Arial" w:hAnsi="Arial" w:cs="Arial"/>
          <w:sz w:val="22"/>
          <w:szCs w:val="22"/>
          <w:lang w:val="en-US"/>
        </w:rPr>
        <w:t>diucapkan</w:t>
      </w:r>
      <w:proofErr w:type="spellEnd"/>
      <w:r w:rsidR="001217E3" w:rsidRPr="005C7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7E3" w:rsidRPr="005C7D48">
        <w:rPr>
          <w:rFonts w:ascii="Arial" w:hAnsi="Arial" w:cs="Arial"/>
          <w:sz w:val="22"/>
          <w:szCs w:val="22"/>
        </w:rPr>
        <w:t>terimakasi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64694B78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8DDC5E8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proofErr w:type="spellStart"/>
      <w:r w:rsidRPr="005C7D48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4FE27C5A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AFE92C5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0741CF5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77777777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F7E762" w14:textId="49782611" w:rsidR="004203A9" w:rsidRDefault="00E0770E" w:rsidP="0056299D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Zei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hsan</w:t>
      </w:r>
    </w:p>
    <w:p w14:paraId="79DE000E" w14:textId="047061CA" w:rsidR="004203A9" w:rsidRDefault="004203A9" w:rsidP="004203A9">
      <w:pPr>
        <w:ind w:left="567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spacing w:val="-2"/>
          <w:sz w:val="22"/>
          <w:szCs w:val="22"/>
          <w:lang w:val="en-US"/>
        </w:rPr>
        <w:lastRenderedPageBreak/>
        <w:t xml:space="preserve">Lampiran Surat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Ketua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engadilan Tinggi Agama Padang</w:t>
      </w:r>
    </w:p>
    <w:p w14:paraId="54B5037C" w14:textId="7CEB72E8" w:rsidR="004203A9" w:rsidRDefault="004203A9" w:rsidP="004203A9">
      <w:pPr>
        <w:tabs>
          <w:tab w:val="left" w:pos="851"/>
          <w:tab w:val="left" w:pos="6663"/>
        </w:tabs>
        <w:ind w:left="567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omor </w:t>
      </w:r>
      <w:r>
        <w:rPr>
          <w:rFonts w:ascii="Arial" w:hAnsi="Arial" w:cs="Arial"/>
          <w:spacing w:val="-2"/>
          <w:sz w:val="22"/>
          <w:szCs w:val="22"/>
        </w:rPr>
        <w:tab/>
        <w:t>: W3-A/526/KP.04.6/II/2022</w:t>
      </w:r>
    </w:p>
    <w:p w14:paraId="01DCABCC" w14:textId="6DDC01E9" w:rsidR="004203A9" w:rsidRDefault="004203A9" w:rsidP="004203A9">
      <w:pPr>
        <w:tabs>
          <w:tab w:val="left" w:pos="851"/>
          <w:tab w:val="left" w:pos="6663"/>
        </w:tabs>
        <w:ind w:left="567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anggal </w:t>
      </w:r>
      <w:r>
        <w:rPr>
          <w:rFonts w:ascii="Arial" w:hAnsi="Arial" w:cs="Arial"/>
          <w:spacing w:val="-2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en-US"/>
        </w:rPr>
        <w:t>22</w:t>
      </w:r>
      <w:r w:rsidRPr="005C7D4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 2022</w:t>
      </w:r>
    </w:p>
    <w:p w14:paraId="09B75F0B" w14:textId="77777777" w:rsidR="004203A9" w:rsidRDefault="004203A9" w:rsidP="004203A9">
      <w:pPr>
        <w:tabs>
          <w:tab w:val="left" w:pos="851"/>
        </w:tabs>
        <w:jc w:val="center"/>
        <w:rPr>
          <w:rFonts w:ascii="Arial" w:hAnsi="Arial" w:cs="Arial"/>
          <w:spacing w:val="-2"/>
          <w:sz w:val="22"/>
          <w:szCs w:val="22"/>
        </w:rPr>
      </w:pPr>
    </w:p>
    <w:p w14:paraId="5AC5E9BC" w14:textId="77777777" w:rsidR="004203A9" w:rsidRDefault="004203A9" w:rsidP="004203A9">
      <w:pPr>
        <w:tabs>
          <w:tab w:val="left" w:pos="851"/>
        </w:tabs>
        <w:jc w:val="center"/>
        <w:rPr>
          <w:rFonts w:ascii="Arial" w:hAnsi="Arial" w:cs="Arial"/>
          <w:spacing w:val="-2"/>
          <w:sz w:val="22"/>
          <w:szCs w:val="22"/>
        </w:rPr>
      </w:pPr>
    </w:p>
    <w:p w14:paraId="31C07C40" w14:textId="77777777" w:rsidR="001E1DBC" w:rsidRDefault="001E1DBC" w:rsidP="001E1DBC">
      <w:pPr>
        <w:tabs>
          <w:tab w:val="left" w:pos="851"/>
        </w:tabs>
        <w:jc w:val="center"/>
        <w:rPr>
          <w:rFonts w:ascii="Arial" w:hAnsi="Arial" w:cs="Arial"/>
          <w:spacing w:val="-2"/>
          <w:sz w:val="22"/>
          <w:szCs w:val="22"/>
        </w:rPr>
      </w:pPr>
    </w:p>
    <w:p w14:paraId="054ADE17" w14:textId="2B6C908D" w:rsidR="001E1DBC" w:rsidRPr="001E1DBC" w:rsidRDefault="001E1DBC" w:rsidP="001E1DBC">
      <w:pPr>
        <w:tabs>
          <w:tab w:val="left" w:pos="1134"/>
          <w:tab w:val="left" w:pos="1330"/>
        </w:tabs>
        <w:jc w:val="center"/>
        <w:rPr>
          <w:rFonts w:ascii="Arial" w:hAnsi="Arial" w:cs="Arial"/>
          <w:spacing w:val="-2"/>
          <w:sz w:val="22"/>
          <w:szCs w:val="22"/>
        </w:rPr>
      </w:pPr>
      <w:r w:rsidRPr="008D5C9F">
        <w:rPr>
          <w:rFonts w:ascii="Arial" w:hAnsi="Arial" w:cs="Arial"/>
          <w:spacing w:val="-2"/>
          <w:sz w:val="22"/>
          <w:szCs w:val="22"/>
        </w:rPr>
        <w:t xml:space="preserve">DAFTAR </w:t>
      </w:r>
      <w:r w:rsidRPr="001E1DBC">
        <w:rPr>
          <w:rFonts w:ascii="Arial" w:hAnsi="Arial" w:cs="Arial"/>
          <w:spacing w:val="-2"/>
          <w:sz w:val="22"/>
          <w:szCs w:val="22"/>
        </w:rPr>
        <w:t>USUL PENILAIAN PEMBANGUNAN ZONA INTEGRITAS</w:t>
      </w:r>
    </w:p>
    <w:p w14:paraId="2B7F2CCE" w14:textId="508F5D7E" w:rsidR="001E1DBC" w:rsidRDefault="001E1DBC" w:rsidP="001E1DBC">
      <w:pPr>
        <w:tabs>
          <w:tab w:val="left" w:pos="1134"/>
          <w:tab w:val="left" w:pos="1330"/>
        </w:tabs>
        <w:jc w:val="center"/>
        <w:rPr>
          <w:rFonts w:ascii="Arial" w:hAnsi="Arial" w:cs="Arial"/>
          <w:spacing w:val="-2"/>
          <w:sz w:val="22"/>
          <w:szCs w:val="22"/>
        </w:rPr>
      </w:pPr>
      <w:r w:rsidRPr="001E1DBC">
        <w:rPr>
          <w:rFonts w:ascii="Arial" w:hAnsi="Arial" w:cs="Arial"/>
          <w:spacing w:val="-2"/>
          <w:sz w:val="22"/>
          <w:szCs w:val="22"/>
        </w:rPr>
        <w:t>MENUJU WBK/WBBM TAHUN 2022</w:t>
      </w:r>
    </w:p>
    <w:p w14:paraId="4C5C4FCF" w14:textId="13F5D826" w:rsidR="004203A9" w:rsidRPr="008D5C9F" w:rsidRDefault="001E1DBC" w:rsidP="001E1DBC">
      <w:pPr>
        <w:tabs>
          <w:tab w:val="left" w:pos="1134"/>
          <w:tab w:val="left" w:pos="1330"/>
        </w:tabs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>LINGKUNGAN</w:t>
      </w:r>
      <w:r w:rsidRPr="008D5C9F">
        <w:rPr>
          <w:rFonts w:ascii="Arial" w:hAnsi="Arial" w:cs="Arial"/>
          <w:spacing w:val="-2"/>
          <w:sz w:val="22"/>
          <w:szCs w:val="22"/>
        </w:rPr>
        <w:t xml:space="preserve"> PENGADILAN </w:t>
      </w:r>
      <w:r w:rsidR="004203A9" w:rsidRPr="008D5C9F">
        <w:rPr>
          <w:rFonts w:ascii="Arial" w:hAnsi="Arial" w:cs="Arial"/>
          <w:spacing w:val="-2"/>
          <w:sz w:val="22"/>
          <w:szCs w:val="22"/>
        </w:rPr>
        <w:t>TINGGI AGAMA PADANG</w:t>
      </w:r>
    </w:p>
    <w:p w14:paraId="657C26A3" w14:textId="77777777" w:rsidR="004203A9" w:rsidRPr="008D5C9F" w:rsidRDefault="004203A9" w:rsidP="004203A9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374" w:type="dxa"/>
        <w:tblLook w:val="04A0" w:firstRow="1" w:lastRow="0" w:firstColumn="1" w:lastColumn="0" w:noHBand="0" w:noVBand="1"/>
      </w:tblPr>
      <w:tblGrid>
        <w:gridCol w:w="498"/>
        <w:gridCol w:w="2616"/>
        <w:gridCol w:w="1334"/>
        <w:gridCol w:w="1131"/>
        <w:gridCol w:w="1134"/>
        <w:gridCol w:w="1661"/>
      </w:tblGrid>
      <w:tr w:rsidR="004203A9" w:rsidRPr="008D5C9F" w14:paraId="5771B0B1" w14:textId="65C423D4" w:rsidTr="001E1DBC">
        <w:trPr>
          <w:trHeight w:val="397"/>
        </w:trPr>
        <w:tc>
          <w:tcPr>
            <w:tcW w:w="498" w:type="dxa"/>
            <w:vMerge w:val="restart"/>
            <w:vAlign w:val="center"/>
          </w:tcPr>
          <w:p w14:paraId="66E32EC1" w14:textId="5089E154" w:rsidR="004203A9" w:rsidRPr="008D5C9F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D5C9F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2616" w:type="dxa"/>
            <w:vMerge w:val="restart"/>
            <w:vAlign w:val="center"/>
          </w:tcPr>
          <w:p w14:paraId="34857F66" w14:textId="7E4CD7F9" w:rsidR="004203A9" w:rsidRP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ni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Kerja</w:t>
            </w:r>
            <w:proofErr w:type="spellEnd"/>
          </w:p>
        </w:tc>
        <w:tc>
          <w:tcPr>
            <w:tcW w:w="1334" w:type="dxa"/>
            <w:vMerge w:val="restart"/>
            <w:vAlign w:val="center"/>
          </w:tcPr>
          <w:p w14:paraId="5829F206" w14:textId="4CD2AE97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erolehan</w:t>
            </w:r>
            <w:proofErr w:type="spellEnd"/>
          </w:p>
          <w:p w14:paraId="00754B5E" w14:textId="4F649EA3" w:rsidR="004203A9" w:rsidRP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BK</w:t>
            </w:r>
          </w:p>
        </w:tc>
        <w:tc>
          <w:tcPr>
            <w:tcW w:w="2265" w:type="dxa"/>
            <w:gridSpan w:val="2"/>
            <w:vAlign w:val="center"/>
          </w:tcPr>
          <w:p w14:paraId="2ED90A6D" w14:textId="27137CB7" w:rsidR="004203A9" w:rsidRP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ilai </w:t>
            </w:r>
          </w:p>
        </w:tc>
        <w:tc>
          <w:tcPr>
            <w:tcW w:w="1661" w:type="dxa"/>
            <w:vMerge w:val="restart"/>
            <w:vAlign w:val="center"/>
          </w:tcPr>
          <w:p w14:paraId="309F6A63" w14:textId="702EAB26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Ket</w:t>
            </w:r>
            <w:proofErr w:type="spellEnd"/>
          </w:p>
        </w:tc>
      </w:tr>
      <w:tr w:rsidR="004203A9" w:rsidRPr="008D5C9F" w14:paraId="4E66C50F" w14:textId="6EC120CB" w:rsidTr="001E1DBC">
        <w:trPr>
          <w:trHeight w:val="277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14:paraId="02B2EE56" w14:textId="77777777" w:rsidR="004203A9" w:rsidRPr="008D5C9F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  <w:vAlign w:val="center"/>
          </w:tcPr>
          <w:p w14:paraId="256E024E" w14:textId="77777777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085B327F" w14:textId="77777777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DACF98B" w14:textId="13F8B34C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EE274E" w14:textId="31A43F24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KjIP</w:t>
            </w:r>
            <w:proofErr w:type="spellEnd"/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0213FADE" w14:textId="77777777" w:rsidR="004203A9" w:rsidRDefault="004203A9" w:rsidP="004203A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E1DBC" w:rsidRPr="008D5C9F" w14:paraId="43E3AD0A" w14:textId="538BD882" w:rsidTr="000B68F7">
        <w:trPr>
          <w:trHeight w:hRule="exact" w:val="454"/>
        </w:trPr>
        <w:tc>
          <w:tcPr>
            <w:tcW w:w="498" w:type="dxa"/>
            <w:tcBorders>
              <w:bottom w:val="dotted" w:sz="4" w:space="0" w:color="auto"/>
            </w:tcBorders>
            <w:vAlign w:val="center"/>
          </w:tcPr>
          <w:p w14:paraId="3F946B60" w14:textId="77777777" w:rsidR="001E1DBC" w:rsidRPr="005975DB" w:rsidRDefault="001E1DBC" w:rsidP="001E1DBC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bottom w:val="dotted" w:sz="4" w:space="0" w:color="auto"/>
            </w:tcBorders>
            <w:vAlign w:val="center"/>
          </w:tcPr>
          <w:p w14:paraId="544AD854" w14:textId="394764D6" w:rsidR="001E1DBC" w:rsidRPr="001E1DBC" w:rsidRDefault="001E1DBC" w:rsidP="001E1DB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Padang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vAlign w:val="center"/>
          </w:tcPr>
          <w:p w14:paraId="565A02F4" w14:textId="4A9B752E" w:rsidR="001E1DBC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vAlign w:val="center"/>
          </w:tcPr>
          <w:p w14:paraId="2C009547" w14:textId="3335C097" w:rsidR="001E1DBC" w:rsidRP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E2245FC" w14:textId="5E2E9763" w:rsidR="001E1DBC" w:rsidRPr="00BF1AB7" w:rsidRDefault="00BF1AB7" w:rsidP="00BF1AB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36FDE678" w14:textId="77777777" w:rsidR="001E1DBC" w:rsidRPr="001E1DBC" w:rsidRDefault="001E1DBC" w:rsidP="001E1DB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20B8FD23" w14:textId="457F6202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21FF8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857E3" w14:textId="02F44654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 </w:t>
            </w:r>
            <w:proofErr w:type="spellStart"/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iaman</w:t>
            </w:r>
            <w:proofErr w:type="spellEnd"/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05DE1" w14:textId="48EB42C6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A7F90" w14:textId="6B48D8CE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E6656" w14:textId="15180669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FCD74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39ED37C9" w14:textId="1ED9B61B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3DFFC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84C80" w14:textId="703ABD29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 </w:t>
            </w:r>
            <w:proofErr w:type="spellStart"/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Batusangkar</w:t>
            </w:r>
            <w:proofErr w:type="spellEnd"/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B9846" w14:textId="046D7056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96325" w14:textId="64B23492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DA41A" w14:textId="754BB6C4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BF0EB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64317674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34167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0CFC9" w14:textId="1877B407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Bukittinggi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00174" w14:textId="757B54E0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471CC" w14:textId="2397A7DF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E4A7E" w14:textId="73667E95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46A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CA421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692E9DE8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021E3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0E92A" w14:textId="43422AC3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Payakumbuh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DD916" w14:textId="17741A13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DD8E3" w14:textId="0C0FDFE5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669A2" w14:textId="7A766832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46A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F5EA3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4EC1DCF9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11D4C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DC1F4" w14:textId="5C6F59D9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Sawahlunto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68335" w14:textId="12F7C779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472BA" w14:textId="580D0B6A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227C2" w14:textId="263CB31B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46A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BFD52" w14:textId="43AE5EC4" w:rsidR="000B68F7" w:rsidRPr="00BF1AB7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BBM</w:t>
            </w:r>
          </w:p>
        </w:tc>
      </w:tr>
      <w:tr w:rsidR="000B68F7" w:rsidRPr="008D5C9F" w14:paraId="789E9588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D950E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C2CF4" w14:textId="36D6BFF6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Solok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551A6" w14:textId="3EFFED2B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A324F" w14:textId="077BB655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8D4D9" w14:textId="538C9FB1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46A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A3BA2" w14:textId="4FD59AB0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BBM</w:t>
            </w:r>
          </w:p>
        </w:tc>
      </w:tr>
      <w:tr w:rsidR="000B68F7" w:rsidRPr="008D5C9F" w14:paraId="367FEF10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A2F6E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A7071" w14:textId="678F09F2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Padang Panjang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84F3" w14:textId="5C1918C0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15FAD" w14:textId="300E7FAC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06448" w14:textId="6079B611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46A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428D9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0EA908F9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CAC9A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641FF" w14:textId="757D70FD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Muara Labuh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EBA5D" w14:textId="49D77363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05CD3" w14:textId="3744A414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5D8BA" w14:textId="63F3E136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B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83BC1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30713605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6C1A6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FF544" w14:textId="68647F36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Sijunjung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0432" w14:textId="69727D8C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AF1D7" w14:textId="5F576EC0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CB2BA" w14:textId="6C99D100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B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15972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7178C6A4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23729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AF876" w14:textId="72712AA2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Koto Baru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A952C" w14:textId="684742DE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96558" w14:textId="3840B3A3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1A8D3" w14:textId="3A507B4B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687E9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23046C5E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87B03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40585" w14:textId="7A7D77E4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 </w:t>
            </w:r>
            <w:proofErr w:type="spellStart"/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inan</w:t>
            </w:r>
            <w:proofErr w:type="spellEnd"/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49A94" w14:textId="10DD24C7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B02BE" w14:textId="25383FAB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53133" w14:textId="002B80CE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D6D3D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24E89E03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218EC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2CE01" w14:textId="3A6D6D86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 Lubuk </w:t>
            </w:r>
            <w:proofErr w:type="spellStart"/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Sikaping</w:t>
            </w:r>
            <w:proofErr w:type="spellEnd"/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5E603" w14:textId="0ED8AFE0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5DF47" w14:textId="79EF5996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366A1" w14:textId="310C9B11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52567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63DC4E25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B5D0B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D459D" w14:textId="130F85B9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Talu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470FB" w14:textId="29DFE617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EF199" w14:textId="6E4CC0DB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75F0F" w14:textId="2B135AAF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6B28B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3F0C224C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D1119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5D270" w14:textId="5589CE17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Maninjau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6CACF" w14:textId="0D8ABF4C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F42EA" w14:textId="118F8B05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6E213" w14:textId="04D01BB0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BCF4B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70DA360C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DAE51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545D8" w14:textId="22B437ED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Tanjung Pati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5694D" w14:textId="1ED99044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5964D" w14:textId="4AD5033A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3CE08" w14:textId="539D6363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3DC60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44850069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4E9FB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1150E" w14:textId="76D24454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Lubuk Basung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18FE1" w14:textId="1B804963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983C1" w14:textId="68E99BB0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054DB" w14:textId="4959166B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45C49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8F7" w:rsidRPr="008D5C9F" w14:paraId="57CB86D5" w14:textId="77777777" w:rsidTr="000B68F7">
        <w:trPr>
          <w:trHeight w:hRule="exact" w:val="454"/>
        </w:trPr>
        <w:tc>
          <w:tcPr>
            <w:tcW w:w="498" w:type="dxa"/>
            <w:tcBorders>
              <w:top w:val="dotted" w:sz="4" w:space="0" w:color="auto"/>
            </w:tcBorders>
            <w:vAlign w:val="center"/>
          </w:tcPr>
          <w:p w14:paraId="7665700E" w14:textId="77777777" w:rsidR="000B68F7" w:rsidRPr="005975DB" w:rsidRDefault="000B68F7" w:rsidP="000B68F7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ind w:left="0" w:hanging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dotted" w:sz="4" w:space="0" w:color="auto"/>
            </w:tcBorders>
            <w:vAlign w:val="center"/>
          </w:tcPr>
          <w:p w14:paraId="2C88C59E" w14:textId="7B94446C" w:rsidR="000B68F7" w:rsidRPr="001E1DBC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1DB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 Padang</w:t>
            </w:r>
          </w:p>
        </w:tc>
        <w:tc>
          <w:tcPr>
            <w:tcW w:w="1334" w:type="dxa"/>
            <w:tcBorders>
              <w:top w:val="dotted" w:sz="4" w:space="0" w:color="auto"/>
            </w:tcBorders>
            <w:vAlign w:val="center"/>
          </w:tcPr>
          <w:p w14:paraId="1612140B" w14:textId="238C15C9" w:rsidR="000B68F7" w:rsidRPr="00163CF2" w:rsidRDefault="00163CF2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</w:tcBorders>
            <w:vAlign w:val="center"/>
          </w:tcPr>
          <w:p w14:paraId="4E97B513" w14:textId="6506A40C" w:rsidR="000B68F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6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0A73E5" w14:textId="02968C7C" w:rsidR="000B68F7" w:rsidRPr="00BF1AB7" w:rsidRDefault="000B68F7" w:rsidP="000B68F7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E3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050CD171" w14:textId="77777777" w:rsidR="000B68F7" w:rsidRPr="008D5C9F" w:rsidRDefault="000B68F7" w:rsidP="000B68F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81F8A7" w14:textId="589A32A1" w:rsidR="004203A9" w:rsidRDefault="004203A9" w:rsidP="004203A9">
      <w:pPr>
        <w:tabs>
          <w:tab w:val="left" w:pos="851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textWrapping" w:clear="all"/>
      </w:r>
    </w:p>
    <w:p w14:paraId="012D0852" w14:textId="77777777" w:rsidR="004203A9" w:rsidRDefault="004203A9" w:rsidP="004203A9">
      <w:pPr>
        <w:tabs>
          <w:tab w:val="left" w:pos="851"/>
        </w:tabs>
        <w:rPr>
          <w:rFonts w:ascii="Bookman Old Style" w:hAnsi="Bookman Old Style"/>
          <w:b/>
          <w:sz w:val="22"/>
          <w:szCs w:val="22"/>
        </w:rPr>
      </w:pPr>
    </w:p>
    <w:p w14:paraId="37A4E99D" w14:textId="35D58A10" w:rsidR="004203A9" w:rsidRPr="009116F2" w:rsidRDefault="004203A9" w:rsidP="004203A9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tua</w:t>
      </w:r>
      <w:r w:rsidRPr="009116F2">
        <w:rPr>
          <w:rFonts w:ascii="Arial" w:hAnsi="Arial" w:cs="Arial"/>
          <w:b/>
          <w:bCs/>
          <w:sz w:val="22"/>
          <w:szCs w:val="22"/>
        </w:rPr>
        <w:t>,</w:t>
      </w:r>
    </w:p>
    <w:p w14:paraId="4CA2EBE0" w14:textId="77777777" w:rsidR="004203A9" w:rsidRPr="009116F2" w:rsidRDefault="004203A9" w:rsidP="004203A9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13FCC64" w14:textId="77777777" w:rsidR="004203A9" w:rsidRPr="009116F2" w:rsidRDefault="004203A9" w:rsidP="004203A9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790CDE7" w14:textId="77777777" w:rsidR="004203A9" w:rsidRPr="009116F2" w:rsidRDefault="004203A9" w:rsidP="004203A9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1F70E7C5" w14:textId="36C90C68" w:rsidR="00A013FD" w:rsidRPr="00226D04" w:rsidRDefault="001E1DBC" w:rsidP="001E1DB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Zei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hsan</w:t>
      </w:r>
    </w:p>
    <w:sectPr w:rsidR="00A013FD" w:rsidRPr="00226D04" w:rsidSect="004203A9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2D45" w14:textId="77777777" w:rsidR="007E69F5" w:rsidRDefault="007E69F5">
      <w:r>
        <w:separator/>
      </w:r>
    </w:p>
  </w:endnote>
  <w:endnote w:type="continuationSeparator" w:id="0">
    <w:p w14:paraId="760B55D5" w14:textId="77777777" w:rsidR="007E69F5" w:rsidRDefault="007E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DACB" w14:textId="77777777" w:rsidR="007E69F5" w:rsidRDefault="007E69F5">
      <w:r>
        <w:separator/>
      </w:r>
    </w:p>
  </w:footnote>
  <w:footnote w:type="continuationSeparator" w:id="0">
    <w:p w14:paraId="473A29E1" w14:textId="77777777" w:rsidR="007E69F5" w:rsidRDefault="007E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971"/>
    <w:multiLevelType w:val="hybridMultilevel"/>
    <w:tmpl w:val="78FC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833A8C"/>
    <w:multiLevelType w:val="hybridMultilevel"/>
    <w:tmpl w:val="8C2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019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B68F7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3CF2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1DBC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03A9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0474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9F5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1AB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DBC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90A9-5AAE-41F9-BF36-6107B33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5</cp:revision>
  <cp:lastPrinted>2022-03-04T09:57:00Z</cp:lastPrinted>
  <dcterms:created xsi:type="dcterms:W3CDTF">2022-03-22T06:55:00Z</dcterms:created>
  <dcterms:modified xsi:type="dcterms:W3CDTF">2022-03-22T09:51:00Z</dcterms:modified>
</cp:coreProperties>
</file>